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8B7176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>
        <w:rPr>
          <w:rFonts w:ascii="Calibri" w:hAnsi="Calibri" w:cs="Calibri"/>
          <w:b/>
          <w:bCs/>
          <w:sz w:val="32"/>
          <w:szCs w:val="32"/>
        </w:rPr>
        <w:t>:</w:t>
      </w:r>
      <w:r w:rsidR="008E0715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7A0B0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>Nome d</w:t>
      </w:r>
      <w:r w:rsidR="008E0715">
        <w:rPr>
          <w:rFonts w:ascii="Calibri" w:hAnsi="Calibri" w:cs="Calibri"/>
          <w:b/>
          <w:bCs/>
          <w:sz w:val="28"/>
          <w:szCs w:val="28"/>
        </w:rPr>
        <w:t>o Criador</w:t>
      </w:r>
      <w:r w:rsidRPr="27DD1CC0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7A0B0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Default="00FA0231">
          <w:pPr>
            <w:pStyle w:val="CabealhodoSumrio"/>
          </w:pPr>
          <w:r>
            <w:t>Sumário</w:t>
          </w:r>
        </w:p>
        <w:p w14:paraId="68CA2906" w14:textId="14E0D6E4" w:rsidR="008E6F95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137626" w:history="1">
            <w:r w:rsidR="008E6F95" w:rsidRPr="00895124">
              <w:rPr>
                <w:rStyle w:val="Hyperlink"/>
                <w:noProof/>
              </w:rPr>
              <w:t>1.</w:t>
            </w:r>
            <w:r w:rsidR="008E6F95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8E6F95" w:rsidRPr="00895124">
              <w:rPr>
                <w:rStyle w:val="Hyperlink"/>
                <w:noProof/>
              </w:rPr>
              <w:t>Descrição/Resumo do Projeto</w:t>
            </w:r>
            <w:r w:rsidR="008E6F95">
              <w:rPr>
                <w:noProof/>
                <w:webHidden/>
              </w:rPr>
              <w:tab/>
            </w:r>
            <w:r w:rsidR="008E6F95">
              <w:rPr>
                <w:noProof/>
                <w:webHidden/>
              </w:rPr>
              <w:fldChar w:fldCharType="begin"/>
            </w:r>
            <w:r w:rsidR="008E6F95">
              <w:rPr>
                <w:noProof/>
                <w:webHidden/>
              </w:rPr>
              <w:instrText xml:space="preserve"> PAGEREF _Toc200137626 \h </w:instrText>
            </w:r>
            <w:r w:rsidR="008E6F95">
              <w:rPr>
                <w:noProof/>
                <w:webHidden/>
              </w:rPr>
            </w:r>
            <w:r w:rsidR="008E6F95">
              <w:rPr>
                <w:noProof/>
                <w:webHidden/>
              </w:rPr>
              <w:fldChar w:fldCharType="separate"/>
            </w:r>
            <w:r w:rsidR="008E6F95">
              <w:rPr>
                <w:noProof/>
                <w:webHidden/>
              </w:rPr>
              <w:t>3</w:t>
            </w:r>
            <w:r w:rsidR="008E6F95">
              <w:rPr>
                <w:noProof/>
                <w:webHidden/>
              </w:rPr>
              <w:fldChar w:fldCharType="end"/>
            </w:r>
          </w:hyperlink>
        </w:p>
        <w:p w14:paraId="2E94BC06" w14:textId="7E4E1A59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27" w:history="1">
            <w:r w:rsidRPr="00895124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FACA" w14:textId="1506D806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28" w:history="1">
            <w:r w:rsidRPr="00895124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CB3C" w14:textId="2AD814E3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29" w:history="1">
            <w:r w:rsidRPr="00895124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8AF3" w14:textId="0448957D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0" w:history="1">
            <w:r w:rsidRPr="00895124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5111" w14:textId="3EC91F2E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1" w:history="1">
            <w:r w:rsidRPr="00895124">
              <w:rPr>
                <w:rStyle w:val="Hyperlink"/>
                <w:noProof/>
              </w:rPr>
              <w:t>4.2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A2E9" w14:textId="46B06284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2" w:history="1">
            <w:r w:rsidRPr="00895124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A527" w14:textId="27634E28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3" w:history="1">
            <w:r w:rsidRPr="00895124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A135" w14:textId="2BB74E04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4" w:history="1">
            <w:r w:rsidRPr="00895124">
              <w:rPr>
                <w:rStyle w:val="Hyperlink"/>
                <w:noProof/>
              </w:rPr>
              <w:t>4.5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5880" w14:textId="42AF8C0C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5" w:history="1">
            <w:r w:rsidRPr="00895124">
              <w:rPr>
                <w:rStyle w:val="Hyperlink"/>
                <w:noProof/>
              </w:rPr>
              <w:t>4.6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1612" w14:textId="03FCCA11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6" w:history="1">
            <w:r w:rsidRPr="00895124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75C6" w14:textId="2E5DF60B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7" w:history="1">
            <w:r w:rsidRPr="00895124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007A" w14:textId="66A3ACEE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8" w:history="1">
            <w:r w:rsidRPr="00895124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101A" w14:textId="72357FF7" w:rsidR="008E6F95" w:rsidRDefault="008E6F95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137639" w:history="1">
            <w:r w:rsidRPr="00895124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45368FBC" w:rsidR="00FA0231" w:rsidRDefault="00FA0231">
          <w:r>
            <w:rPr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Default="00FA0231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7A0B0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8F45A1" w:rsidRDefault="0067637A" w:rsidP="0067637A">
      <w:pPr>
        <w:pStyle w:val="Ttulo2"/>
        <w:numPr>
          <w:ilvl w:val="0"/>
          <w:numId w:val="5"/>
        </w:numPr>
        <w:rPr>
          <w:color w:val="000000" w:themeColor="text1"/>
        </w:rPr>
      </w:pPr>
      <w:bookmarkStart w:id="0" w:name="_Toc200137626"/>
      <w:r w:rsidRPr="008F45A1">
        <w:rPr>
          <w:color w:val="000000" w:themeColor="text1"/>
        </w:rPr>
        <w:t>Descrição/Resumo do Projeto</w:t>
      </w:r>
      <w:bookmarkEnd w:id="0"/>
    </w:p>
    <w:p w14:paraId="407D3C89" w14:textId="77777777" w:rsidR="00F21BE1" w:rsidRDefault="00F21BE1" w:rsidP="00F21BE1">
      <w:pPr>
        <w:pStyle w:val="PargrafodaLista"/>
        <w:numPr>
          <w:ilvl w:val="0"/>
          <w:numId w:val="45"/>
        </w:numPr>
      </w:pPr>
      <w:r w:rsidRPr="002855E9">
        <w:t>Contexto do problema.</w:t>
      </w:r>
    </w:p>
    <w:p w14:paraId="3473310A" w14:textId="0385E019" w:rsidR="00F21BE1" w:rsidRDefault="00F21BE1" w:rsidP="00F21BE1">
      <w:pPr>
        <w:pStyle w:val="PargrafodaLista"/>
        <w:numPr>
          <w:ilvl w:val="1"/>
          <w:numId w:val="45"/>
        </w:numPr>
      </w:pPr>
      <w:r w:rsidRPr="002855E9">
        <w:t>Objetivo do sistema.</w:t>
      </w:r>
    </w:p>
    <w:p w14:paraId="51D9B52F" w14:textId="77777777" w:rsidR="00F21BE1" w:rsidRDefault="00F21BE1" w:rsidP="00F21BE1">
      <w:pPr>
        <w:pStyle w:val="PargrafodaLista"/>
        <w:numPr>
          <w:ilvl w:val="1"/>
          <w:numId w:val="45"/>
        </w:numPr>
      </w:pPr>
      <w:r w:rsidRPr="002855E9">
        <w:t>Público-alvo.</w:t>
      </w:r>
    </w:p>
    <w:p w14:paraId="772A1E1B" w14:textId="77777777" w:rsidR="00F21BE1" w:rsidRDefault="00F21BE1" w:rsidP="00F21BE1">
      <w:pPr>
        <w:pStyle w:val="PargrafodaLista"/>
        <w:numPr>
          <w:ilvl w:val="1"/>
          <w:numId w:val="45"/>
        </w:numPr>
      </w:pPr>
      <w:r w:rsidRPr="002855E9">
        <w:t>Escopo do projeto.</w:t>
      </w:r>
    </w:p>
    <w:p w14:paraId="37346B6F" w14:textId="42FD9606" w:rsidR="0064457A" w:rsidRDefault="00F21BE1" w:rsidP="00690570">
      <w:pPr>
        <w:pStyle w:val="PargrafodaLista"/>
        <w:numPr>
          <w:ilvl w:val="1"/>
          <w:numId w:val="45"/>
        </w:numPr>
      </w:pPr>
      <w:r w:rsidRPr="002855E9">
        <w:t>Tecnologias utilizadas.</w:t>
      </w:r>
    </w:p>
    <w:p w14:paraId="3592E9E9" w14:textId="77777777" w:rsidR="008E0715" w:rsidRPr="002855E9" w:rsidRDefault="008E0715" w:rsidP="00690570">
      <w:pPr>
        <w:pStyle w:val="PargrafodaLista"/>
        <w:numPr>
          <w:ilvl w:val="1"/>
          <w:numId w:val="45"/>
        </w:numPr>
      </w:pPr>
    </w:p>
    <w:p w14:paraId="1BD65755" w14:textId="3FEA26B0" w:rsidR="00690570" w:rsidRPr="008F45A1" w:rsidRDefault="008E0715" w:rsidP="00690570">
      <w:pPr>
        <w:pStyle w:val="Ttulo2"/>
        <w:rPr>
          <w:color w:val="000000" w:themeColor="text1"/>
        </w:rPr>
      </w:pPr>
      <w:bookmarkStart w:id="1" w:name="_Toc200137627"/>
      <w:r>
        <w:rPr>
          <w:color w:val="000000" w:themeColor="text1"/>
        </w:rPr>
        <w:t>2</w:t>
      </w:r>
      <w:r w:rsidR="00690570" w:rsidRPr="008F45A1">
        <w:rPr>
          <w:color w:val="000000" w:themeColor="text1"/>
        </w:rPr>
        <w:t>. Requisitos Funcionais</w:t>
      </w:r>
      <w:bookmarkEnd w:id="1"/>
    </w:p>
    <w:p w14:paraId="08E11540" w14:textId="36F2F9A7" w:rsidR="00690570" w:rsidRDefault="00690570" w:rsidP="00690570">
      <w:r w:rsidRPr="002855E9">
        <w:t xml:space="preserve"> Funcionalidades essenciais do sistema, descritas de forma </w:t>
      </w:r>
      <w:proofErr w:type="spellStart"/>
      <w:proofErr w:type="gramStart"/>
      <w:r w:rsidRPr="002855E9">
        <w:t>clara.Exemplo</w:t>
      </w:r>
      <w:proofErr w:type="spellEnd"/>
      <w:proofErr w:type="gramEnd"/>
      <w:r w:rsidRPr="002855E9">
        <w:t>:</w:t>
      </w:r>
    </w:p>
    <w:p w14:paraId="6147D5BB" w14:textId="77777777" w:rsidR="00C00365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14:paraId="691BCE44" w14:textId="77777777" w:rsidTr="00C00365">
        <w:tc>
          <w:tcPr>
            <w:tcW w:w="818" w:type="dxa"/>
          </w:tcPr>
          <w:p w14:paraId="64CB0FCE" w14:textId="77777777" w:rsidR="00C00365" w:rsidRDefault="00C00365" w:rsidP="006A49F8">
            <w:r>
              <w:t>ID</w:t>
            </w:r>
          </w:p>
        </w:tc>
        <w:tc>
          <w:tcPr>
            <w:tcW w:w="4864" w:type="dxa"/>
          </w:tcPr>
          <w:p w14:paraId="5D2A4CDE" w14:textId="77777777" w:rsidR="00C00365" w:rsidRDefault="00C00365" w:rsidP="006A49F8"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Requisito</w:t>
            </w:r>
            <w:proofErr w:type="spellEnd"/>
          </w:p>
        </w:tc>
        <w:tc>
          <w:tcPr>
            <w:tcW w:w="1314" w:type="dxa"/>
          </w:tcPr>
          <w:p w14:paraId="3AD3C43B" w14:textId="77777777" w:rsidR="00C00365" w:rsidRDefault="00C00365" w:rsidP="006A49F8">
            <w:proofErr w:type="spellStart"/>
            <w:r>
              <w:t>Prioridade</w:t>
            </w:r>
            <w:proofErr w:type="spellEnd"/>
          </w:p>
        </w:tc>
      </w:tr>
      <w:tr w:rsidR="00C00365" w14:paraId="12376091" w14:textId="77777777" w:rsidTr="00C00365">
        <w:tc>
          <w:tcPr>
            <w:tcW w:w="818" w:type="dxa"/>
          </w:tcPr>
          <w:p w14:paraId="6AC507CD" w14:textId="77777777" w:rsidR="00C00365" w:rsidRDefault="00C00365" w:rsidP="006A49F8">
            <w:r>
              <w:t>RF01</w:t>
            </w:r>
          </w:p>
        </w:tc>
        <w:tc>
          <w:tcPr>
            <w:tcW w:w="4864" w:type="dxa"/>
          </w:tcPr>
          <w:p w14:paraId="23C94267" w14:textId="77777777" w:rsidR="00C00365" w:rsidRPr="00C00365" w:rsidRDefault="00C00365" w:rsidP="006A49F8">
            <w:pPr>
              <w:rPr>
                <w:lang w:val="pt-BR"/>
              </w:rPr>
            </w:pPr>
            <w:r w:rsidRPr="00C00365">
              <w:rPr>
                <w:lang w:val="pt-BR"/>
              </w:rPr>
              <w:t>O sistema deve permitir o cadastro de usuários.</w:t>
            </w:r>
          </w:p>
        </w:tc>
        <w:tc>
          <w:tcPr>
            <w:tcW w:w="1314" w:type="dxa"/>
          </w:tcPr>
          <w:p w14:paraId="7B0537B7" w14:textId="77777777" w:rsidR="00C00365" w:rsidRDefault="00C00365" w:rsidP="006A49F8">
            <w:r>
              <w:t>Alta</w:t>
            </w:r>
          </w:p>
        </w:tc>
      </w:tr>
      <w:tr w:rsidR="00C00365" w14:paraId="09F77185" w14:textId="77777777" w:rsidTr="00C00365">
        <w:tc>
          <w:tcPr>
            <w:tcW w:w="818" w:type="dxa"/>
          </w:tcPr>
          <w:p w14:paraId="71806288" w14:textId="77777777" w:rsidR="00C00365" w:rsidRDefault="00C00365" w:rsidP="006A49F8">
            <w:r>
              <w:t>RF02</w:t>
            </w:r>
          </w:p>
        </w:tc>
        <w:tc>
          <w:tcPr>
            <w:tcW w:w="4864" w:type="dxa"/>
          </w:tcPr>
          <w:p w14:paraId="6550DCA9" w14:textId="77777777" w:rsidR="00C00365" w:rsidRPr="00C00365" w:rsidRDefault="00C00365" w:rsidP="006A49F8">
            <w:pPr>
              <w:rPr>
                <w:lang w:val="pt-BR"/>
              </w:rPr>
            </w:pPr>
            <w:r w:rsidRPr="00C00365">
              <w:rPr>
                <w:lang w:val="pt-BR"/>
              </w:rPr>
              <w:t>O usuário deve poder visualizar relatórios.</w:t>
            </w:r>
          </w:p>
        </w:tc>
        <w:tc>
          <w:tcPr>
            <w:tcW w:w="1314" w:type="dxa"/>
          </w:tcPr>
          <w:p w14:paraId="6A2E36C1" w14:textId="77777777" w:rsidR="00C00365" w:rsidRDefault="00C00365" w:rsidP="006A49F8">
            <w:proofErr w:type="spellStart"/>
            <w:r>
              <w:t>Média</w:t>
            </w:r>
            <w:proofErr w:type="spellEnd"/>
          </w:p>
        </w:tc>
      </w:tr>
      <w:tr w:rsidR="00C00365" w14:paraId="54BC5AB0" w14:textId="77777777" w:rsidTr="00C00365">
        <w:tc>
          <w:tcPr>
            <w:tcW w:w="818" w:type="dxa"/>
          </w:tcPr>
          <w:p w14:paraId="74CAA1E7" w14:textId="77777777" w:rsidR="00C00365" w:rsidRDefault="00C00365" w:rsidP="006A49F8">
            <w:r>
              <w:t>RF03</w:t>
            </w:r>
          </w:p>
        </w:tc>
        <w:tc>
          <w:tcPr>
            <w:tcW w:w="4864" w:type="dxa"/>
          </w:tcPr>
          <w:p w14:paraId="1CB209AA" w14:textId="77777777" w:rsidR="00C00365" w:rsidRPr="00C00365" w:rsidRDefault="00C00365" w:rsidP="006A49F8">
            <w:pPr>
              <w:rPr>
                <w:lang w:val="pt-BR"/>
              </w:rPr>
            </w:pPr>
            <w:r w:rsidRPr="00C00365">
              <w:rPr>
                <w:lang w:val="pt-BR"/>
              </w:rPr>
              <w:t>O sistema deve enviar notificações por e-mail.</w:t>
            </w:r>
          </w:p>
        </w:tc>
        <w:tc>
          <w:tcPr>
            <w:tcW w:w="1314" w:type="dxa"/>
          </w:tcPr>
          <w:p w14:paraId="75298410" w14:textId="77777777" w:rsidR="00C00365" w:rsidRDefault="00C00365" w:rsidP="006A49F8">
            <w:r>
              <w:t>Baixa</w:t>
            </w:r>
          </w:p>
        </w:tc>
      </w:tr>
    </w:tbl>
    <w:p w14:paraId="1D2663B0" w14:textId="57A462BA" w:rsidR="00A93036" w:rsidRDefault="00A93036" w:rsidP="00690570"/>
    <w:p w14:paraId="393C415D" w14:textId="1E2AB823" w:rsidR="00C00365" w:rsidRPr="002855E9" w:rsidRDefault="00A93036" w:rsidP="00690570">
      <w:r>
        <w:br w:type="page"/>
      </w:r>
    </w:p>
    <w:p w14:paraId="3DF8E2A9" w14:textId="43CCB537" w:rsidR="00690570" w:rsidRPr="008F45A1" w:rsidRDefault="00690570" w:rsidP="00690570">
      <w:pPr>
        <w:pStyle w:val="Ttulo2"/>
        <w:rPr>
          <w:color w:val="000000" w:themeColor="text1"/>
        </w:rPr>
      </w:pPr>
      <w:bookmarkStart w:id="2" w:name="_Toc200137628"/>
      <w:r w:rsidRPr="008F45A1">
        <w:rPr>
          <w:color w:val="000000" w:themeColor="text1"/>
        </w:rPr>
        <w:lastRenderedPageBreak/>
        <w:t>3</w:t>
      </w:r>
      <w:r w:rsidR="008E0715">
        <w:rPr>
          <w:color w:val="000000" w:themeColor="text1"/>
        </w:rPr>
        <w:t>.</w:t>
      </w:r>
      <w:r w:rsidRPr="008F45A1">
        <w:rPr>
          <w:color w:val="000000" w:themeColor="text1"/>
        </w:rPr>
        <w:t xml:space="preserve"> Requisitos Não-Funcionais</w:t>
      </w:r>
      <w:bookmarkEnd w:id="2"/>
    </w:p>
    <w:p w14:paraId="7C2EA0D4" w14:textId="77777777" w:rsidR="008F45A1" w:rsidRDefault="00690570" w:rsidP="00690570">
      <w:r w:rsidRPr="002855E9">
        <w:t>Restrições e características do sistema:</w:t>
      </w:r>
    </w:p>
    <w:p w14:paraId="5446EE41" w14:textId="1CB8E4CF" w:rsidR="00C00365" w:rsidRDefault="00690570" w:rsidP="00167A5F">
      <w:pPr>
        <w:pStyle w:val="PargrafodaLista"/>
        <w:numPr>
          <w:ilvl w:val="0"/>
          <w:numId w:val="46"/>
        </w:numPr>
      </w:pPr>
      <w:r w:rsidRPr="002855E9">
        <w:t>Desempenho.</w:t>
      </w:r>
    </w:p>
    <w:p w14:paraId="2A5E42D5" w14:textId="2392DD77" w:rsidR="00C00365" w:rsidRDefault="00690570" w:rsidP="00167A5F">
      <w:pPr>
        <w:pStyle w:val="PargrafodaLista"/>
        <w:numPr>
          <w:ilvl w:val="0"/>
          <w:numId w:val="46"/>
        </w:numPr>
      </w:pPr>
      <w:r w:rsidRPr="002855E9">
        <w:t>Segurança.</w:t>
      </w:r>
    </w:p>
    <w:p w14:paraId="101C3FE5" w14:textId="3D8CB114" w:rsidR="00690570" w:rsidRDefault="00690570" w:rsidP="00167A5F">
      <w:pPr>
        <w:pStyle w:val="PargrafodaLista"/>
        <w:numPr>
          <w:ilvl w:val="0"/>
          <w:numId w:val="46"/>
        </w:numPr>
      </w:pPr>
      <w:r w:rsidRPr="002855E9">
        <w:t>Compatibilidade.</w:t>
      </w:r>
    </w:p>
    <w:p w14:paraId="0AEA8E75" w14:textId="6E2DCC56" w:rsidR="00C00365" w:rsidRDefault="00A93036" w:rsidP="00690570">
      <w:r>
        <w:t>Exemplo:</w:t>
      </w:r>
    </w:p>
    <w:p w14:paraId="4DC3E831" w14:textId="77777777" w:rsidR="00A93036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14:paraId="4E6840BA" w14:textId="77777777" w:rsidTr="00A93036">
        <w:tc>
          <w:tcPr>
            <w:tcW w:w="973" w:type="dxa"/>
          </w:tcPr>
          <w:p w14:paraId="0DD6DF49" w14:textId="77777777" w:rsidR="00A93036" w:rsidRDefault="00A93036" w:rsidP="006A49F8">
            <w:r>
              <w:t>ID</w:t>
            </w:r>
          </w:p>
        </w:tc>
        <w:tc>
          <w:tcPr>
            <w:tcW w:w="6177" w:type="dxa"/>
          </w:tcPr>
          <w:p w14:paraId="0740A114" w14:textId="77777777" w:rsidR="00A93036" w:rsidRDefault="00A93036" w:rsidP="006A49F8"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Requisito</w:t>
            </w:r>
            <w:proofErr w:type="spellEnd"/>
          </w:p>
        </w:tc>
        <w:tc>
          <w:tcPr>
            <w:tcW w:w="1314" w:type="dxa"/>
          </w:tcPr>
          <w:p w14:paraId="55704086" w14:textId="77777777" w:rsidR="00A93036" w:rsidRDefault="00A93036" w:rsidP="006A49F8">
            <w:proofErr w:type="spellStart"/>
            <w:r>
              <w:t>Prioridade</w:t>
            </w:r>
            <w:proofErr w:type="spellEnd"/>
          </w:p>
        </w:tc>
      </w:tr>
      <w:tr w:rsidR="00A93036" w14:paraId="63E63AF2" w14:textId="77777777" w:rsidTr="00A93036">
        <w:tc>
          <w:tcPr>
            <w:tcW w:w="973" w:type="dxa"/>
          </w:tcPr>
          <w:p w14:paraId="1087F691" w14:textId="77777777" w:rsidR="00A93036" w:rsidRDefault="00A93036" w:rsidP="006A49F8">
            <w:r>
              <w:t>RNF01</w:t>
            </w:r>
          </w:p>
        </w:tc>
        <w:tc>
          <w:tcPr>
            <w:tcW w:w="6177" w:type="dxa"/>
          </w:tcPr>
          <w:p w14:paraId="4B0AC7BB" w14:textId="77777777" w:rsidR="00A93036" w:rsidRPr="00A93036" w:rsidRDefault="00A93036" w:rsidP="006A49F8">
            <w:pPr>
              <w:rPr>
                <w:lang w:val="pt-BR"/>
              </w:rPr>
            </w:pPr>
            <w:r w:rsidRPr="00A93036">
              <w:rPr>
                <w:lang w:val="pt-BR"/>
              </w:rPr>
              <w:t>O sistema deve ser acessível em dispositivos móveis.</w:t>
            </w:r>
          </w:p>
        </w:tc>
        <w:tc>
          <w:tcPr>
            <w:tcW w:w="1314" w:type="dxa"/>
          </w:tcPr>
          <w:p w14:paraId="779D2D78" w14:textId="77777777" w:rsidR="00A93036" w:rsidRDefault="00A93036" w:rsidP="006A49F8">
            <w:r>
              <w:t>Alta</w:t>
            </w:r>
          </w:p>
        </w:tc>
      </w:tr>
      <w:tr w:rsidR="00A93036" w14:paraId="0C3B5F05" w14:textId="77777777" w:rsidTr="00A93036">
        <w:tc>
          <w:tcPr>
            <w:tcW w:w="973" w:type="dxa"/>
          </w:tcPr>
          <w:p w14:paraId="12703467" w14:textId="77777777" w:rsidR="00A93036" w:rsidRDefault="00A93036" w:rsidP="006A49F8">
            <w:r>
              <w:t>RNF02</w:t>
            </w:r>
          </w:p>
        </w:tc>
        <w:tc>
          <w:tcPr>
            <w:tcW w:w="6177" w:type="dxa"/>
          </w:tcPr>
          <w:p w14:paraId="759708C4" w14:textId="77777777" w:rsidR="00A93036" w:rsidRPr="00A93036" w:rsidRDefault="00A93036" w:rsidP="006A49F8">
            <w:pPr>
              <w:rPr>
                <w:lang w:val="pt-BR"/>
              </w:rPr>
            </w:pPr>
            <w:r w:rsidRPr="00A93036">
              <w:rPr>
                <w:lang w:val="pt-BR"/>
              </w:rPr>
              <w:t>O sistema deve suportar até 1000 usuários simultâneos.</w:t>
            </w:r>
          </w:p>
        </w:tc>
        <w:tc>
          <w:tcPr>
            <w:tcW w:w="1314" w:type="dxa"/>
          </w:tcPr>
          <w:p w14:paraId="3E382DA1" w14:textId="77777777" w:rsidR="00A93036" w:rsidRDefault="00A93036" w:rsidP="006A49F8">
            <w:proofErr w:type="spellStart"/>
            <w:r>
              <w:t>Média</w:t>
            </w:r>
            <w:proofErr w:type="spellEnd"/>
          </w:p>
        </w:tc>
      </w:tr>
      <w:tr w:rsidR="00A93036" w14:paraId="79CD5FD6" w14:textId="77777777" w:rsidTr="00A93036">
        <w:tc>
          <w:tcPr>
            <w:tcW w:w="973" w:type="dxa"/>
          </w:tcPr>
          <w:p w14:paraId="5CB8FB03" w14:textId="77777777" w:rsidR="00A93036" w:rsidRDefault="00A93036" w:rsidP="006A49F8">
            <w:r>
              <w:t>RNF03</w:t>
            </w:r>
          </w:p>
        </w:tc>
        <w:tc>
          <w:tcPr>
            <w:tcW w:w="6177" w:type="dxa"/>
          </w:tcPr>
          <w:p w14:paraId="3F8284C5" w14:textId="77777777" w:rsidR="00A93036" w:rsidRPr="00A93036" w:rsidRDefault="00A93036" w:rsidP="006A49F8">
            <w:pPr>
              <w:rPr>
                <w:lang w:val="pt-BR"/>
              </w:rPr>
            </w:pPr>
            <w:r w:rsidRPr="00A93036">
              <w:rPr>
                <w:lang w:val="pt-BR"/>
              </w:rPr>
              <w:t>O tempo de resposta do sistema não deve ultrapassar 2 segundos.</w:t>
            </w:r>
          </w:p>
        </w:tc>
        <w:tc>
          <w:tcPr>
            <w:tcW w:w="1314" w:type="dxa"/>
          </w:tcPr>
          <w:p w14:paraId="0D2C5BE0" w14:textId="77777777" w:rsidR="00A93036" w:rsidRDefault="00A93036" w:rsidP="006A49F8">
            <w:r>
              <w:t>Alta</w:t>
            </w:r>
          </w:p>
        </w:tc>
      </w:tr>
      <w:tr w:rsidR="00A93036" w14:paraId="2A7914B7" w14:textId="77777777" w:rsidTr="00A93036">
        <w:tc>
          <w:tcPr>
            <w:tcW w:w="973" w:type="dxa"/>
          </w:tcPr>
          <w:p w14:paraId="56E28F2D" w14:textId="77777777" w:rsidR="00A93036" w:rsidRDefault="00A93036" w:rsidP="006A49F8">
            <w:r>
              <w:t>RNF04</w:t>
            </w:r>
          </w:p>
        </w:tc>
        <w:tc>
          <w:tcPr>
            <w:tcW w:w="6177" w:type="dxa"/>
          </w:tcPr>
          <w:p w14:paraId="4C9B838B" w14:textId="77777777" w:rsidR="00A93036" w:rsidRPr="00A93036" w:rsidRDefault="00A93036" w:rsidP="006A49F8">
            <w:pPr>
              <w:rPr>
                <w:lang w:val="pt-BR"/>
              </w:rPr>
            </w:pPr>
            <w:r w:rsidRPr="00A93036">
              <w:rPr>
                <w:lang w:val="pt-BR"/>
              </w:rPr>
              <w:t>Os dados do usuário devem ser armazenados de forma criptografada.</w:t>
            </w:r>
          </w:p>
        </w:tc>
        <w:tc>
          <w:tcPr>
            <w:tcW w:w="1314" w:type="dxa"/>
          </w:tcPr>
          <w:p w14:paraId="05124F4E" w14:textId="77777777" w:rsidR="00A93036" w:rsidRDefault="00A93036" w:rsidP="006A49F8">
            <w:r>
              <w:t>Alta</w:t>
            </w:r>
          </w:p>
        </w:tc>
      </w:tr>
      <w:tr w:rsidR="00A93036" w14:paraId="0DC6272F" w14:textId="77777777" w:rsidTr="00A93036">
        <w:tc>
          <w:tcPr>
            <w:tcW w:w="973" w:type="dxa"/>
          </w:tcPr>
          <w:p w14:paraId="021C7EDC" w14:textId="77777777" w:rsidR="00A93036" w:rsidRDefault="00A93036" w:rsidP="006A49F8">
            <w:r>
              <w:t>RNF05</w:t>
            </w:r>
          </w:p>
        </w:tc>
        <w:tc>
          <w:tcPr>
            <w:tcW w:w="6177" w:type="dxa"/>
          </w:tcPr>
          <w:p w14:paraId="1A3B7140" w14:textId="77777777" w:rsidR="00A93036" w:rsidRPr="00A93036" w:rsidRDefault="00A93036" w:rsidP="006A49F8">
            <w:pPr>
              <w:rPr>
                <w:lang w:val="pt-BR"/>
              </w:rPr>
            </w:pPr>
            <w:r w:rsidRPr="00A93036">
              <w:rPr>
                <w:lang w:val="pt-BR"/>
              </w:rPr>
              <w:t>O sistema deve estar disponível 99,9% do tempo.</w:t>
            </w:r>
          </w:p>
        </w:tc>
        <w:tc>
          <w:tcPr>
            <w:tcW w:w="1314" w:type="dxa"/>
          </w:tcPr>
          <w:p w14:paraId="757467FC" w14:textId="77777777" w:rsidR="00A93036" w:rsidRDefault="00A93036" w:rsidP="006A49F8">
            <w:r>
              <w:t>Alta</w:t>
            </w:r>
          </w:p>
        </w:tc>
      </w:tr>
    </w:tbl>
    <w:p w14:paraId="4C44FE26" w14:textId="77777777" w:rsidR="00A93036" w:rsidRPr="002855E9" w:rsidRDefault="00A93036" w:rsidP="00690570"/>
    <w:p w14:paraId="019ECBE8" w14:textId="0C99F125" w:rsidR="00690570" w:rsidRPr="008F45A1" w:rsidRDefault="00690570" w:rsidP="00690570">
      <w:pPr>
        <w:pStyle w:val="Ttulo2"/>
        <w:rPr>
          <w:color w:val="000000" w:themeColor="text1"/>
        </w:rPr>
      </w:pPr>
      <w:bookmarkStart w:id="3" w:name="_Toc200137629"/>
      <w:r w:rsidRPr="008F45A1">
        <w:rPr>
          <w:color w:val="000000" w:themeColor="text1"/>
        </w:rPr>
        <w:t>4. Diagrama de Casos de Uso</w:t>
      </w:r>
      <w:bookmarkEnd w:id="3"/>
    </w:p>
    <w:p w14:paraId="44012885" w14:textId="77777777" w:rsidR="00690570" w:rsidRPr="002855E9" w:rsidRDefault="00690570" w:rsidP="00690570">
      <w:r w:rsidRPr="002855E9">
        <w:t>Inserir representação gráfica dos casos de uso.</w:t>
      </w:r>
    </w:p>
    <w:p w14:paraId="7B7C5AB8" w14:textId="00FDC5FA" w:rsidR="00690570" w:rsidRPr="008F45A1" w:rsidRDefault="00690570" w:rsidP="00690570">
      <w:pPr>
        <w:pStyle w:val="Ttulo2"/>
        <w:rPr>
          <w:color w:val="000000" w:themeColor="text1"/>
        </w:rPr>
      </w:pPr>
      <w:bookmarkStart w:id="4" w:name="_Toc200137630"/>
      <w:r w:rsidRPr="008F45A1">
        <w:rPr>
          <w:color w:val="000000" w:themeColor="text1"/>
        </w:rPr>
        <w:t>4.</w:t>
      </w:r>
      <w:r w:rsidR="008E0715">
        <w:rPr>
          <w:color w:val="000000" w:themeColor="text1"/>
        </w:rPr>
        <w:t>1</w:t>
      </w:r>
      <w:r w:rsidRPr="008F45A1">
        <w:rPr>
          <w:color w:val="000000" w:themeColor="text1"/>
        </w:rPr>
        <w:t>. Diagrama de Classes</w:t>
      </w:r>
      <w:bookmarkEnd w:id="4"/>
    </w:p>
    <w:p w14:paraId="6CB1396E" w14:textId="77777777" w:rsidR="00690570" w:rsidRPr="002855E9" w:rsidRDefault="00690570" w:rsidP="00690570">
      <w:r w:rsidRPr="002855E9">
        <w:t>Inserir diagrama UML detalhado com atributos, métodos e relacionamentos.</w:t>
      </w:r>
    </w:p>
    <w:p w14:paraId="65F52313" w14:textId="0CCAD270" w:rsidR="00690570" w:rsidRPr="008F45A1" w:rsidRDefault="00690570" w:rsidP="00690570">
      <w:pPr>
        <w:pStyle w:val="Ttulo2"/>
        <w:rPr>
          <w:color w:val="000000" w:themeColor="text1"/>
        </w:rPr>
      </w:pPr>
      <w:bookmarkStart w:id="5" w:name="_Toc200137631"/>
      <w:r w:rsidRPr="008F45A1">
        <w:rPr>
          <w:color w:val="000000" w:themeColor="text1"/>
        </w:rPr>
        <w:t>4.</w:t>
      </w:r>
      <w:r w:rsidR="008E0715">
        <w:rPr>
          <w:color w:val="000000" w:themeColor="text1"/>
        </w:rPr>
        <w:t>2</w:t>
      </w:r>
      <w:r w:rsidRPr="008F45A1">
        <w:rPr>
          <w:color w:val="000000" w:themeColor="text1"/>
        </w:rPr>
        <w:t>. Diagrama de Sequência</w:t>
      </w:r>
      <w:bookmarkEnd w:id="5"/>
    </w:p>
    <w:p w14:paraId="084F8252" w14:textId="77777777" w:rsidR="00690570" w:rsidRPr="002855E9" w:rsidRDefault="00690570" w:rsidP="00690570">
      <w:r w:rsidRPr="002855E9">
        <w:t>Inserir diagramas representando interações do sistema.</w:t>
      </w:r>
    </w:p>
    <w:p w14:paraId="6D474546" w14:textId="4E24BC37" w:rsidR="00690570" w:rsidRPr="008F45A1" w:rsidRDefault="00690570" w:rsidP="00690570">
      <w:pPr>
        <w:pStyle w:val="Ttulo2"/>
        <w:rPr>
          <w:color w:val="000000" w:themeColor="text1"/>
        </w:rPr>
      </w:pPr>
      <w:bookmarkStart w:id="6" w:name="_Toc200137632"/>
      <w:r w:rsidRPr="008F45A1">
        <w:rPr>
          <w:color w:val="000000" w:themeColor="text1"/>
        </w:rPr>
        <w:t>4.</w:t>
      </w:r>
      <w:r w:rsidR="008E0715">
        <w:rPr>
          <w:color w:val="000000" w:themeColor="text1"/>
        </w:rPr>
        <w:t>3</w:t>
      </w:r>
      <w:r w:rsidRPr="008F45A1">
        <w:rPr>
          <w:color w:val="000000" w:themeColor="text1"/>
        </w:rPr>
        <w:t>. Modelo de Banco de Dados</w:t>
      </w:r>
      <w:bookmarkEnd w:id="6"/>
    </w:p>
    <w:p w14:paraId="62398530" w14:textId="77777777" w:rsidR="00690570" w:rsidRPr="002855E9" w:rsidRDefault="00690570" w:rsidP="00690570">
      <w:r w:rsidRPr="002855E9">
        <w:t>Modelo lógico do banco de dados, incluindo tabelas, chaves primárias e estrangeiras.</w:t>
      </w:r>
    </w:p>
    <w:p w14:paraId="53B77EE4" w14:textId="2C70B3E0" w:rsidR="00690570" w:rsidRPr="008F45A1" w:rsidRDefault="00690570" w:rsidP="00690570">
      <w:pPr>
        <w:pStyle w:val="Ttulo2"/>
        <w:rPr>
          <w:color w:val="000000" w:themeColor="text1"/>
        </w:rPr>
      </w:pPr>
      <w:bookmarkStart w:id="7" w:name="_Toc200137633"/>
      <w:r w:rsidRPr="008F45A1">
        <w:rPr>
          <w:color w:val="000000" w:themeColor="text1"/>
        </w:rPr>
        <w:t>4.</w:t>
      </w:r>
      <w:r w:rsidR="008E0715">
        <w:rPr>
          <w:color w:val="000000" w:themeColor="text1"/>
        </w:rPr>
        <w:t>4</w:t>
      </w:r>
      <w:r w:rsidRPr="008F45A1">
        <w:rPr>
          <w:color w:val="000000" w:themeColor="text1"/>
        </w:rPr>
        <w:t>. Diagrama de Atividades</w:t>
      </w:r>
      <w:bookmarkEnd w:id="7"/>
      <w:r w:rsidRPr="008F45A1">
        <w:rPr>
          <w:color w:val="000000" w:themeColor="text1"/>
        </w:rPr>
        <w:t xml:space="preserve"> </w:t>
      </w:r>
    </w:p>
    <w:p w14:paraId="418BE5B7" w14:textId="77777777" w:rsidR="00690570" w:rsidRPr="002855E9" w:rsidRDefault="00690570" w:rsidP="00690570">
      <w:r w:rsidRPr="002855E9">
        <w:t>Fluxo de processos do sistema, se necessário.</w:t>
      </w:r>
    </w:p>
    <w:p w14:paraId="2EF8851C" w14:textId="03F33F9B" w:rsidR="00690570" w:rsidRPr="008F45A1" w:rsidRDefault="00690570" w:rsidP="00690570">
      <w:pPr>
        <w:pStyle w:val="Ttulo2"/>
        <w:rPr>
          <w:color w:val="000000" w:themeColor="text1"/>
        </w:rPr>
      </w:pPr>
      <w:bookmarkStart w:id="8" w:name="_Toc200137634"/>
      <w:r w:rsidRPr="008F45A1">
        <w:rPr>
          <w:color w:val="000000" w:themeColor="text1"/>
        </w:rPr>
        <w:t>4.</w:t>
      </w:r>
      <w:r w:rsidR="008E0715">
        <w:rPr>
          <w:color w:val="000000" w:themeColor="text1"/>
        </w:rPr>
        <w:t>5</w:t>
      </w:r>
      <w:r w:rsidRPr="008F45A1">
        <w:rPr>
          <w:color w:val="000000" w:themeColor="text1"/>
        </w:rPr>
        <w:t>. Diagrama de Estados</w:t>
      </w:r>
      <w:bookmarkEnd w:id="8"/>
    </w:p>
    <w:p w14:paraId="11007A62" w14:textId="3E4C07A4" w:rsidR="008E6F95" w:rsidRDefault="00690570" w:rsidP="00690570">
      <w:r w:rsidRPr="002855E9">
        <w:t>Representação de estados de objetos durante seu ciclo de vida.</w:t>
      </w:r>
    </w:p>
    <w:p w14:paraId="1D26F580" w14:textId="57786BFA" w:rsidR="008E6F95" w:rsidRPr="008E6F95" w:rsidRDefault="008E6F95" w:rsidP="008E6F95">
      <w:pPr>
        <w:pStyle w:val="Ttulo2"/>
        <w:rPr>
          <w:color w:val="000000" w:themeColor="text1"/>
        </w:rPr>
      </w:pPr>
      <w:bookmarkStart w:id="9" w:name="_Toc200137635"/>
      <w:r w:rsidRPr="008E6F95">
        <w:rPr>
          <w:color w:val="000000" w:themeColor="text1"/>
        </w:rPr>
        <w:t>4.6 Diagrama de Implantação</w:t>
      </w:r>
      <w:bookmarkEnd w:id="9"/>
    </w:p>
    <w:p w14:paraId="09CBE224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0" w:name="_Toc200137636"/>
      <w:r w:rsidRPr="008F45A1">
        <w:rPr>
          <w:color w:val="000000" w:themeColor="text1"/>
        </w:rPr>
        <w:t>5. Implementação</w:t>
      </w:r>
      <w:bookmarkEnd w:id="10"/>
    </w:p>
    <w:p w14:paraId="54A9BEE7" w14:textId="52099772" w:rsidR="00DB7C47" w:rsidRDefault="00690570" w:rsidP="00502CCD">
      <w:pPr>
        <w:pStyle w:val="PargrafodaLista"/>
        <w:numPr>
          <w:ilvl w:val="0"/>
          <w:numId w:val="45"/>
        </w:numPr>
      </w:pPr>
      <w:r w:rsidRPr="002855E9">
        <w:t>Link para o repositório de código-fonte.</w:t>
      </w:r>
    </w:p>
    <w:p w14:paraId="6DAF4582" w14:textId="14508522" w:rsidR="00690570" w:rsidRDefault="00690570" w:rsidP="00502CCD">
      <w:pPr>
        <w:pStyle w:val="PargrafodaLista"/>
        <w:numPr>
          <w:ilvl w:val="0"/>
          <w:numId w:val="45"/>
        </w:numPr>
      </w:pPr>
      <w:r w:rsidRPr="002855E9">
        <w:t>Tecnologias utilizadas (linguagens, frameworks, padrões de arquitetura).</w:t>
      </w:r>
    </w:p>
    <w:p w14:paraId="3711ACF6" w14:textId="77777777" w:rsidR="00DB7C47" w:rsidRPr="002855E9" w:rsidRDefault="00DB7C47" w:rsidP="00690570"/>
    <w:p w14:paraId="780A8289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1" w:name="_Toc200137637"/>
      <w:r w:rsidRPr="008F45A1">
        <w:rPr>
          <w:color w:val="000000" w:themeColor="text1"/>
        </w:rPr>
        <w:t>6. Testes</w:t>
      </w:r>
      <w:bookmarkEnd w:id="11"/>
    </w:p>
    <w:p w14:paraId="0FFFB159" w14:textId="77777777" w:rsidR="00DB7C47" w:rsidRDefault="00690570" w:rsidP="00502CCD">
      <w:pPr>
        <w:pStyle w:val="PargrafodaLista"/>
        <w:numPr>
          <w:ilvl w:val="0"/>
          <w:numId w:val="47"/>
        </w:numPr>
      </w:pPr>
      <w:r w:rsidRPr="002855E9">
        <w:t>Testes unitários, de integração e funcionais.</w:t>
      </w:r>
      <w:r w:rsidR="00DB7C47">
        <w:t xml:space="preserve"> </w:t>
      </w:r>
    </w:p>
    <w:p w14:paraId="543766C3" w14:textId="18BF04A9" w:rsidR="00690570" w:rsidRPr="002855E9" w:rsidRDefault="00690570" w:rsidP="008E0715">
      <w:pPr>
        <w:pStyle w:val="PargrafodaLista"/>
        <w:numPr>
          <w:ilvl w:val="0"/>
          <w:numId w:val="47"/>
        </w:numPr>
      </w:pPr>
      <w:r w:rsidRPr="002855E9">
        <w:t>Evidências como prints ou links para os testes.</w:t>
      </w:r>
    </w:p>
    <w:p w14:paraId="6C6E24DF" w14:textId="7BB780AA" w:rsidR="00690570" w:rsidRPr="008F45A1" w:rsidRDefault="008E0715" w:rsidP="00690570">
      <w:pPr>
        <w:pStyle w:val="Ttulo2"/>
        <w:rPr>
          <w:color w:val="000000" w:themeColor="text1"/>
        </w:rPr>
      </w:pPr>
      <w:bookmarkStart w:id="12" w:name="_Toc200137638"/>
      <w:r>
        <w:rPr>
          <w:color w:val="000000" w:themeColor="text1"/>
        </w:rPr>
        <w:lastRenderedPageBreak/>
        <w:t>7</w:t>
      </w:r>
      <w:r w:rsidR="00690570" w:rsidRPr="008F45A1">
        <w:rPr>
          <w:color w:val="000000" w:themeColor="text1"/>
        </w:rPr>
        <w:t>. Referências</w:t>
      </w:r>
      <w:bookmarkEnd w:id="12"/>
    </w:p>
    <w:p w14:paraId="58897DA4" w14:textId="77777777" w:rsidR="00690570" w:rsidRPr="002855E9" w:rsidRDefault="00690570" w:rsidP="00690570">
      <w:r w:rsidRPr="002855E9">
        <w:t>Listar fontes utilizadas no formato ABNT.</w:t>
      </w:r>
    </w:p>
    <w:p w14:paraId="2DA5D55F" w14:textId="2E1D19B5" w:rsidR="00690570" w:rsidRPr="008F45A1" w:rsidRDefault="008E0715" w:rsidP="00690570">
      <w:pPr>
        <w:pStyle w:val="Ttulo2"/>
        <w:rPr>
          <w:color w:val="000000" w:themeColor="text1"/>
        </w:rPr>
      </w:pPr>
      <w:bookmarkStart w:id="13" w:name="_Toc200137639"/>
      <w:r>
        <w:rPr>
          <w:color w:val="000000" w:themeColor="text1"/>
        </w:rPr>
        <w:t>8</w:t>
      </w:r>
      <w:r w:rsidR="00690570" w:rsidRPr="008F45A1">
        <w:rPr>
          <w:color w:val="000000" w:themeColor="text1"/>
        </w:rPr>
        <w:t>. Apêndice I</w:t>
      </w:r>
      <w:bookmarkEnd w:id="13"/>
    </w:p>
    <w:p w14:paraId="4DF75A5A" w14:textId="77777777" w:rsidR="00690570" w:rsidRPr="002855E9" w:rsidRDefault="00690570" w:rsidP="00690570">
      <w:r w:rsidRPr="002855E9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E507" w14:textId="77777777" w:rsidR="00861C31" w:rsidRDefault="00861C31" w:rsidP="002F6576">
      <w:r>
        <w:separator/>
      </w:r>
    </w:p>
  </w:endnote>
  <w:endnote w:type="continuationSeparator" w:id="0">
    <w:p w14:paraId="71725BA4" w14:textId="77777777" w:rsidR="00861C31" w:rsidRDefault="00861C31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6B417105" w14:textId="77777777" w:rsidR="002F6576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CE036" w14:textId="77777777" w:rsidR="00861C31" w:rsidRDefault="00861C31" w:rsidP="002F6576">
      <w:r>
        <w:separator/>
      </w:r>
    </w:p>
  </w:footnote>
  <w:footnote w:type="continuationSeparator" w:id="0">
    <w:p w14:paraId="2A2B80B6" w14:textId="77777777" w:rsidR="00861C31" w:rsidRDefault="00861C31" w:rsidP="002F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7E76EDA6"/>
    <w:lvl w:ilvl="0" w:tplc="9E0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732CA28"/>
    <w:lvl w:ilvl="0" w:tplc="DF8C89BA">
      <w:start w:val="1"/>
      <w:numFmt w:val="decimal"/>
      <w:lvlText w:val="%1."/>
      <w:lvlJc w:val="left"/>
      <w:pPr>
        <w:ind w:left="720" w:hanging="360"/>
      </w:pPr>
    </w:lvl>
    <w:lvl w:ilvl="1" w:tplc="4B603606">
      <w:start w:val="1"/>
      <w:numFmt w:val="lowerLetter"/>
      <w:lvlText w:val="%2."/>
      <w:lvlJc w:val="left"/>
      <w:pPr>
        <w:ind w:left="1440" w:hanging="360"/>
      </w:pPr>
    </w:lvl>
    <w:lvl w:ilvl="2" w:tplc="E39C5C84">
      <w:start w:val="1"/>
      <w:numFmt w:val="lowerRoman"/>
      <w:lvlText w:val="%3."/>
      <w:lvlJc w:val="right"/>
      <w:pPr>
        <w:ind w:left="2160" w:hanging="180"/>
      </w:pPr>
    </w:lvl>
    <w:lvl w:ilvl="3" w:tplc="CFCA2C7C">
      <w:start w:val="1"/>
      <w:numFmt w:val="decimal"/>
      <w:lvlText w:val="%4."/>
      <w:lvlJc w:val="left"/>
      <w:pPr>
        <w:ind w:left="2880" w:hanging="360"/>
      </w:pPr>
    </w:lvl>
    <w:lvl w:ilvl="4" w:tplc="F6826168">
      <w:start w:val="1"/>
      <w:numFmt w:val="lowerLetter"/>
      <w:lvlText w:val="%5."/>
      <w:lvlJc w:val="left"/>
      <w:pPr>
        <w:ind w:left="3600" w:hanging="360"/>
      </w:pPr>
    </w:lvl>
    <w:lvl w:ilvl="5" w:tplc="6B4A895E">
      <w:start w:val="1"/>
      <w:numFmt w:val="lowerRoman"/>
      <w:lvlText w:val="%6."/>
      <w:lvlJc w:val="right"/>
      <w:pPr>
        <w:ind w:left="4320" w:hanging="180"/>
      </w:pPr>
    </w:lvl>
    <w:lvl w:ilvl="6" w:tplc="67906CF8">
      <w:start w:val="1"/>
      <w:numFmt w:val="decimal"/>
      <w:lvlText w:val="%7."/>
      <w:lvlJc w:val="left"/>
      <w:pPr>
        <w:ind w:left="5040" w:hanging="360"/>
      </w:pPr>
    </w:lvl>
    <w:lvl w:ilvl="7" w:tplc="C7ACCA8A">
      <w:start w:val="1"/>
      <w:numFmt w:val="lowerLetter"/>
      <w:lvlText w:val="%8."/>
      <w:lvlJc w:val="left"/>
      <w:pPr>
        <w:ind w:left="5760" w:hanging="360"/>
      </w:pPr>
    </w:lvl>
    <w:lvl w:ilvl="8" w:tplc="A65C8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038EBF0C"/>
    <w:lvl w:ilvl="0" w:tplc="B95EBB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4866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C41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D0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F0FA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0C5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E278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5480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E84E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E254A"/>
    <w:multiLevelType w:val="hybridMultilevel"/>
    <w:tmpl w:val="8B32736E"/>
    <w:lvl w:ilvl="0" w:tplc="AC2489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EA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722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24A8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6C3A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3C72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2E07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E08B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0786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06CC8"/>
    <w:multiLevelType w:val="hybridMultilevel"/>
    <w:tmpl w:val="9B94FD2E"/>
    <w:lvl w:ilvl="0" w:tplc="75F0DE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5AC2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769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EE1C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0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0B6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4C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F4A3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60B5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80493814">
    <w:abstractNumId w:val="7"/>
  </w:num>
  <w:num w:numId="2" w16cid:durableId="216861836">
    <w:abstractNumId w:val="38"/>
  </w:num>
  <w:num w:numId="3" w16cid:durableId="393241069">
    <w:abstractNumId w:val="1"/>
  </w:num>
  <w:num w:numId="4" w16cid:durableId="1290472966">
    <w:abstractNumId w:val="14"/>
  </w:num>
  <w:num w:numId="5" w16cid:durableId="1725720010">
    <w:abstractNumId w:val="48"/>
  </w:num>
  <w:num w:numId="6" w16cid:durableId="747267645">
    <w:abstractNumId w:val="5"/>
  </w:num>
  <w:num w:numId="7" w16cid:durableId="1743529627">
    <w:abstractNumId w:val="13"/>
  </w:num>
  <w:num w:numId="8" w16cid:durableId="207039135">
    <w:abstractNumId w:val="26"/>
  </w:num>
  <w:num w:numId="9" w16cid:durableId="564990598">
    <w:abstractNumId w:val="33"/>
  </w:num>
  <w:num w:numId="10" w16cid:durableId="659113008">
    <w:abstractNumId w:val="34"/>
  </w:num>
  <w:num w:numId="11" w16cid:durableId="465246414">
    <w:abstractNumId w:val="15"/>
  </w:num>
  <w:num w:numId="12" w16cid:durableId="615674619">
    <w:abstractNumId w:val="32"/>
  </w:num>
  <w:num w:numId="13" w16cid:durableId="847985532">
    <w:abstractNumId w:val="29"/>
  </w:num>
  <w:num w:numId="14" w16cid:durableId="569730513">
    <w:abstractNumId w:val="24"/>
  </w:num>
  <w:num w:numId="15" w16cid:durableId="654259280">
    <w:abstractNumId w:val="21"/>
  </w:num>
  <w:num w:numId="16" w16cid:durableId="1861579342">
    <w:abstractNumId w:val="9"/>
  </w:num>
  <w:num w:numId="17" w16cid:durableId="1375811636">
    <w:abstractNumId w:val="45"/>
  </w:num>
  <w:num w:numId="18" w16cid:durableId="1141507587">
    <w:abstractNumId w:val="35"/>
  </w:num>
  <w:num w:numId="19" w16cid:durableId="631256291">
    <w:abstractNumId w:val="37"/>
  </w:num>
  <w:num w:numId="20" w16cid:durableId="1961498814">
    <w:abstractNumId w:val="12"/>
  </w:num>
  <w:num w:numId="21" w16cid:durableId="18825645">
    <w:abstractNumId w:val="44"/>
  </w:num>
  <w:num w:numId="22" w16cid:durableId="1532112100">
    <w:abstractNumId w:val="25"/>
  </w:num>
  <w:num w:numId="23" w16cid:durableId="2134013093">
    <w:abstractNumId w:val="42"/>
  </w:num>
  <w:num w:numId="24" w16cid:durableId="1538398171">
    <w:abstractNumId w:val="11"/>
  </w:num>
  <w:num w:numId="25" w16cid:durableId="185794903">
    <w:abstractNumId w:val="0"/>
  </w:num>
  <w:num w:numId="26" w16cid:durableId="2075272361">
    <w:abstractNumId w:val="39"/>
  </w:num>
  <w:num w:numId="27" w16cid:durableId="1431243886">
    <w:abstractNumId w:val="10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6"/>
  </w:num>
  <w:num w:numId="31" w16cid:durableId="366030756">
    <w:abstractNumId w:val="31"/>
  </w:num>
  <w:num w:numId="32" w16cid:durableId="1970622845">
    <w:abstractNumId w:val="40"/>
  </w:num>
  <w:num w:numId="33" w16cid:durableId="1196381164">
    <w:abstractNumId w:val="27"/>
  </w:num>
  <w:num w:numId="34" w16cid:durableId="764614004">
    <w:abstractNumId w:val="16"/>
  </w:num>
  <w:num w:numId="35" w16cid:durableId="275865806">
    <w:abstractNumId w:val="19"/>
  </w:num>
  <w:num w:numId="36" w16cid:durableId="39865557">
    <w:abstractNumId w:val="4"/>
  </w:num>
  <w:num w:numId="37" w16cid:durableId="482041231">
    <w:abstractNumId w:val="41"/>
  </w:num>
  <w:num w:numId="38" w16cid:durableId="2010139499">
    <w:abstractNumId w:val="3"/>
  </w:num>
  <w:num w:numId="39" w16cid:durableId="20013004">
    <w:abstractNumId w:val="47"/>
  </w:num>
  <w:num w:numId="40" w16cid:durableId="1553737177">
    <w:abstractNumId w:val="28"/>
  </w:num>
  <w:num w:numId="41" w16cid:durableId="516163262">
    <w:abstractNumId w:val="17"/>
  </w:num>
  <w:num w:numId="42" w16cid:durableId="255676736">
    <w:abstractNumId w:val="22"/>
  </w:num>
  <w:num w:numId="43" w16cid:durableId="396779494">
    <w:abstractNumId w:val="23"/>
  </w:num>
  <w:num w:numId="44" w16cid:durableId="482239466">
    <w:abstractNumId w:val="43"/>
  </w:num>
  <w:num w:numId="45" w16cid:durableId="1887139160">
    <w:abstractNumId w:val="46"/>
  </w:num>
  <w:num w:numId="46" w16cid:durableId="488058941">
    <w:abstractNumId w:val="30"/>
  </w:num>
  <w:num w:numId="47" w16cid:durableId="644579009">
    <w:abstractNumId w:val="8"/>
  </w:num>
  <w:num w:numId="48" w16cid:durableId="1213884921">
    <w:abstractNumId w:val="18"/>
  </w:num>
  <w:num w:numId="49" w16cid:durableId="1246769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161943"/>
    <w:rsid w:val="00167A5F"/>
    <w:rsid w:val="0024544D"/>
    <w:rsid w:val="002A054F"/>
    <w:rsid w:val="002F6576"/>
    <w:rsid w:val="003639C4"/>
    <w:rsid w:val="00387A9F"/>
    <w:rsid w:val="003A474E"/>
    <w:rsid w:val="003F085A"/>
    <w:rsid w:val="004730D5"/>
    <w:rsid w:val="00502CCD"/>
    <w:rsid w:val="00507D0A"/>
    <w:rsid w:val="0064457A"/>
    <w:rsid w:val="00663CA8"/>
    <w:rsid w:val="006661D4"/>
    <w:rsid w:val="0067637A"/>
    <w:rsid w:val="00690570"/>
    <w:rsid w:val="006F717F"/>
    <w:rsid w:val="00724A92"/>
    <w:rsid w:val="007723D7"/>
    <w:rsid w:val="007A0B07"/>
    <w:rsid w:val="00861C31"/>
    <w:rsid w:val="008B7176"/>
    <w:rsid w:val="008E0715"/>
    <w:rsid w:val="008E6F95"/>
    <w:rsid w:val="008F45A1"/>
    <w:rsid w:val="008F65E7"/>
    <w:rsid w:val="00901B75"/>
    <w:rsid w:val="00995FBA"/>
    <w:rsid w:val="009B023D"/>
    <w:rsid w:val="009B7BF0"/>
    <w:rsid w:val="009D67B6"/>
    <w:rsid w:val="009D6E8B"/>
    <w:rsid w:val="00A02943"/>
    <w:rsid w:val="00A24DF8"/>
    <w:rsid w:val="00A93036"/>
    <w:rsid w:val="00B07FE0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D3EA0"/>
    <w:rsid w:val="00E27FAC"/>
    <w:rsid w:val="00F21BE1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2</cp:revision>
  <cp:lastPrinted>2024-11-01T13:35:00Z</cp:lastPrinted>
  <dcterms:created xsi:type="dcterms:W3CDTF">2025-06-07T00:28:00Z</dcterms:created>
  <dcterms:modified xsi:type="dcterms:W3CDTF">2025-06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